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4C836" w14:textId="77777777" w:rsidR="001C2E15" w:rsidRPr="00320523" w:rsidRDefault="001C2E15" w:rsidP="001C2E1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320523">
        <w:rPr>
          <w:szCs w:val="28"/>
        </w:rPr>
        <w:t>СВЕДЕНИЯ</w:t>
      </w:r>
    </w:p>
    <w:p w14:paraId="2E11C3A4" w14:textId="77777777" w:rsidR="001C2E15" w:rsidRPr="00320523" w:rsidRDefault="001C2E15" w:rsidP="001C2E1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320523">
        <w:rPr>
          <w:szCs w:val="28"/>
        </w:rPr>
        <w:t>о доходах</w:t>
      </w:r>
      <w:r w:rsidR="00B51587">
        <w:rPr>
          <w:szCs w:val="28"/>
        </w:rPr>
        <w:t xml:space="preserve">, </w:t>
      </w:r>
      <w:r w:rsidRPr="00320523">
        <w:rPr>
          <w:szCs w:val="28"/>
        </w:rPr>
        <w:t>об имуществе и обязательствах</w:t>
      </w:r>
    </w:p>
    <w:p w14:paraId="7A8B4683" w14:textId="77777777" w:rsidR="001C2E15" w:rsidRPr="00320523" w:rsidRDefault="001C2E15" w:rsidP="001C2E1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320523">
        <w:rPr>
          <w:szCs w:val="28"/>
        </w:rPr>
        <w:t>имущественного характера, а также сведения о доходах,</w:t>
      </w:r>
    </w:p>
    <w:p w14:paraId="4C1D0AEC" w14:textId="77777777" w:rsidR="001C2E15" w:rsidRDefault="001C2E15" w:rsidP="001C2E1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320523">
        <w:rPr>
          <w:szCs w:val="28"/>
        </w:rPr>
        <w:t>об имуществе и обязательствах имущественного</w:t>
      </w:r>
      <w:r w:rsidRPr="00A557E4">
        <w:rPr>
          <w:szCs w:val="28"/>
        </w:rPr>
        <w:t xml:space="preserve"> </w:t>
      </w:r>
    </w:p>
    <w:p w14:paraId="1138D8FA" w14:textId="77777777" w:rsidR="001C2E15" w:rsidRDefault="001C2E15" w:rsidP="001C2E1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320523">
        <w:rPr>
          <w:szCs w:val="28"/>
        </w:rPr>
        <w:t xml:space="preserve">характера супруга (супруги) и несовершеннолетних детей </w:t>
      </w:r>
    </w:p>
    <w:p w14:paraId="4CE8AF1C" w14:textId="4F9F5569" w:rsidR="001C2E15" w:rsidRDefault="001C2E15" w:rsidP="001C2E1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320523">
        <w:rPr>
          <w:szCs w:val="28"/>
        </w:rPr>
        <w:t xml:space="preserve">за </w:t>
      </w:r>
      <w:r w:rsidR="00AF6ABF">
        <w:rPr>
          <w:szCs w:val="28"/>
        </w:rPr>
        <w:t>20</w:t>
      </w:r>
      <w:r w:rsidR="00A40CC6">
        <w:rPr>
          <w:szCs w:val="28"/>
        </w:rPr>
        <w:t>20</w:t>
      </w:r>
      <w:r w:rsidR="00AF6ABF">
        <w:rPr>
          <w:szCs w:val="28"/>
        </w:rPr>
        <w:t xml:space="preserve"> год по состоянию на 01 </w:t>
      </w:r>
      <w:r w:rsidR="0009395F">
        <w:rPr>
          <w:szCs w:val="28"/>
        </w:rPr>
        <w:t>апрел</w:t>
      </w:r>
      <w:r w:rsidR="00A97260">
        <w:rPr>
          <w:szCs w:val="28"/>
        </w:rPr>
        <w:t>я</w:t>
      </w:r>
      <w:r w:rsidRPr="00320523">
        <w:rPr>
          <w:szCs w:val="28"/>
        </w:rPr>
        <w:t xml:space="preserve"> </w:t>
      </w:r>
      <w:r w:rsidR="00AF6ABF">
        <w:rPr>
          <w:szCs w:val="28"/>
        </w:rPr>
        <w:t>2</w:t>
      </w:r>
      <w:r w:rsidR="00E67029">
        <w:rPr>
          <w:szCs w:val="28"/>
        </w:rPr>
        <w:t>02</w:t>
      </w:r>
      <w:r w:rsidR="0009395F">
        <w:rPr>
          <w:szCs w:val="28"/>
        </w:rPr>
        <w:t>1</w:t>
      </w:r>
      <w:r w:rsidRPr="00320523">
        <w:rPr>
          <w:szCs w:val="28"/>
        </w:rPr>
        <w:t xml:space="preserve"> года</w:t>
      </w:r>
    </w:p>
    <w:p w14:paraId="1592992B" w14:textId="77777777" w:rsidR="00130AE7" w:rsidRDefault="00130AE7" w:rsidP="001C2E15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tbl>
      <w:tblPr>
        <w:tblpPr w:leftFromText="180" w:rightFromText="180" w:vertAnchor="text" w:horzAnchor="margin" w:tblpX="-147" w:tblpY="274"/>
        <w:tblW w:w="1559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418"/>
        <w:gridCol w:w="1701"/>
        <w:gridCol w:w="1276"/>
        <w:gridCol w:w="2551"/>
        <w:gridCol w:w="2268"/>
        <w:gridCol w:w="1701"/>
        <w:gridCol w:w="1701"/>
        <w:gridCol w:w="1701"/>
      </w:tblGrid>
      <w:tr w:rsidR="0030634B" w:rsidRPr="00320523" w14:paraId="75FFB4C8" w14:textId="77777777" w:rsidTr="009D7940">
        <w:trPr>
          <w:trHeight w:val="2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0AD1DA" w14:textId="77777777" w:rsidR="0030634B" w:rsidRPr="00320523" w:rsidRDefault="0030634B" w:rsidP="009D7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0523">
              <w:rPr>
                <w:sz w:val="18"/>
                <w:szCs w:val="18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2159C3" w14:textId="77777777" w:rsidR="0030634B" w:rsidRPr="00320523" w:rsidRDefault="0030634B" w:rsidP="009D7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0523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7D3ED9" w14:textId="77777777" w:rsidR="0030634B" w:rsidRPr="00320523" w:rsidRDefault="0030634B" w:rsidP="009D7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0523">
              <w:rPr>
                <w:sz w:val="18"/>
                <w:szCs w:val="18"/>
              </w:rPr>
              <w:t>Долж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E0B65D" w14:textId="77777777" w:rsidR="0030634B" w:rsidRPr="00320523" w:rsidRDefault="0030634B" w:rsidP="009D7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0523">
              <w:rPr>
                <w:sz w:val="18"/>
                <w:szCs w:val="18"/>
              </w:rPr>
              <w:t>Общая сумма дохода за год, ру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C0FC15" w14:textId="77777777" w:rsidR="0030634B" w:rsidRPr="00320523" w:rsidRDefault="0030634B" w:rsidP="009D7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0523">
              <w:rPr>
                <w:sz w:val="18"/>
                <w:szCs w:val="18"/>
              </w:rPr>
              <w:t>Перечень объектов недвижимости, принадлежащих на праве собственности</w:t>
            </w:r>
            <w:r>
              <w:rPr>
                <w:sz w:val="18"/>
                <w:szCs w:val="18"/>
              </w:rPr>
              <w:t>, вид объекта, площадь, страна распо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937EF4" w14:textId="77777777" w:rsidR="0030634B" w:rsidRPr="00320523" w:rsidRDefault="0030634B" w:rsidP="009D7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0523">
              <w:rPr>
                <w:sz w:val="18"/>
                <w:szCs w:val="18"/>
              </w:rPr>
              <w:t>Перечень объектов недвижимости, находящихся в пользовании</w:t>
            </w:r>
            <w:r>
              <w:rPr>
                <w:sz w:val="18"/>
                <w:szCs w:val="18"/>
              </w:rPr>
              <w:t xml:space="preserve">, </w:t>
            </w:r>
            <w:r w:rsidRPr="00320523">
              <w:rPr>
                <w:sz w:val="18"/>
                <w:szCs w:val="18"/>
              </w:rPr>
              <w:t>вид объекта</w:t>
            </w:r>
            <w:r>
              <w:rPr>
                <w:sz w:val="18"/>
                <w:szCs w:val="18"/>
              </w:rPr>
              <w:t xml:space="preserve">, </w:t>
            </w:r>
            <w:r w:rsidRPr="00320523">
              <w:rPr>
                <w:sz w:val="18"/>
                <w:szCs w:val="18"/>
              </w:rPr>
              <w:t>площадь</w:t>
            </w:r>
            <w:r w:rsidR="00EE7E5B">
              <w:rPr>
                <w:sz w:val="18"/>
                <w:szCs w:val="18"/>
              </w:rPr>
              <w:t>,</w:t>
            </w:r>
            <w:r w:rsidRPr="00320523">
              <w:rPr>
                <w:sz w:val="18"/>
                <w:szCs w:val="18"/>
              </w:rPr>
              <w:t xml:space="preserve"> 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7A41DC" w14:textId="77777777" w:rsidR="0030634B" w:rsidRPr="00320523" w:rsidRDefault="0030634B" w:rsidP="009D7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0523">
              <w:rPr>
                <w:sz w:val="18"/>
                <w:szCs w:val="18"/>
              </w:rPr>
              <w:t>Перечень транспортных средств, вид, мар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3D925A" w14:textId="77777777" w:rsidR="0030634B" w:rsidRPr="00320523" w:rsidRDefault="0030634B" w:rsidP="009D7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0523">
              <w:rPr>
                <w:sz w:val="18"/>
                <w:szCs w:val="18"/>
              </w:rPr>
              <w:t>Вид приобретенн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24633C" w14:textId="77777777" w:rsidR="0030634B" w:rsidRPr="00320523" w:rsidRDefault="0030634B" w:rsidP="009D7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0523">
              <w:rPr>
                <w:sz w:val="18"/>
                <w:szCs w:val="18"/>
              </w:rPr>
              <w:t>Источник получения средств, за счет которых приобретено имущество</w:t>
            </w:r>
          </w:p>
        </w:tc>
      </w:tr>
    </w:tbl>
    <w:tbl>
      <w:tblPr>
        <w:tblW w:w="15559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418"/>
        <w:gridCol w:w="1701"/>
        <w:gridCol w:w="1276"/>
        <w:gridCol w:w="2551"/>
        <w:gridCol w:w="2268"/>
        <w:gridCol w:w="1701"/>
        <w:gridCol w:w="1701"/>
        <w:gridCol w:w="1701"/>
      </w:tblGrid>
      <w:tr w:rsidR="00A97260" w14:paraId="0028E390" w14:textId="77777777" w:rsidTr="001A2F4A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F42F171" w14:textId="3D203237" w:rsidR="00A97260" w:rsidRDefault="00A97260" w:rsidP="00A9726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D358" w14:textId="46ADFC41" w:rsidR="00A97260" w:rsidRPr="00AD2E36" w:rsidRDefault="0009395F" w:rsidP="00A97260">
            <w:pPr>
              <w:spacing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Баровский</w:t>
            </w:r>
            <w:proofErr w:type="spellEnd"/>
            <w:r>
              <w:rPr>
                <w:sz w:val="20"/>
              </w:rPr>
              <w:t xml:space="preserve"> Эдуард Викт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E9E01" w14:textId="19BE8591" w:rsidR="00A97260" w:rsidRDefault="0009395F" w:rsidP="00A9726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Руководитель УО </w:t>
            </w:r>
            <w:r w:rsidR="00A97260">
              <w:rPr>
                <w:sz w:val="20"/>
              </w:rPr>
              <w:t>администрации г. Кан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04755" w14:textId="24D3D9AB" w:rsidR="00A97260" w:rsidRDefault="00DB438A" w:rsidP="00A9726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4</w:t>
            </w:r>
            <w:r w:rsidR="0009395F">
              <w:rPr>
                <w:sz w:val="20"/>
              </w:rPr>
              <w:t>79244,3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D5FD8" w14:textId="06C9DF8F" w:rsidR="00A97260" w:rsidRDefault="00DB438A" w:rsidP="00A9726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1F2DC" w14:textId="6830ECF3" w:rsidR="0009395F" w:rsidRDefault="0009395F" w:rsidP="00A9726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Квартира, </w:t>
            </w:r>
            <w:proofErr w:type="gramStart"/>
            <w:r>
              <w:rPr>
                <w:color w:val="000000"/>
                <w:sz w:val="20"/>
              </w:rPr>
              <w:t>договор  найма</w:t>
            </w:r>
            <w:proofErr w:type="gramEnd"/>
            <w:r>
              <w:rPr>
                <w:color w:val="000000"/>
                <w:sz w:val="20"/>
              </w:rPr>
              <w:t>,</w:t>
            </w:r>
            <w:r>
              <w:rPr>
                <w:sz w:val="20"/>
              </w:rPr>
              <w:t xml:space="preserve"> 34,2 (</w:t>
            </w:r>
            <w:proofErr w:type="spellStart"/>
            <w:r>
              <w:rPr>
                <w:sz w:val="20"/>
              </w:rPr>
              <w:t>кв.м</w:t>
            </w:r>
            <w:proofErr w:type="spellEnd"/>
            <w:r>
              <w:rPr>
                <w:sz w:val="20"/>
              </w:rPr>
              <w:t>.) Российская Федерация;</w:t>
            </w:r>
          </w:p>
          <w:p w14:paraId="28B2C4C0" w14:textId="412FC3C0" w:rsidR="00A97260" w:rsidRDefault="0009395F" w:rsidP="00A9726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 Квартира, 48,5 (</w:t>
            </w:r>
            <w:proofErr w:type="spellStart"/>
            <w:r>
              <w:rPr>
                <w:sz w:val="20"/>
              </w:rPr>
              <w:t>кв.м</w:t>
            </w:r>
            <w:proofErr w:type="spellEnd"/>
            <w:r>
              <w:rPr>
                <w:sz w:val="20"/>
              </w:rPr>
              <w:t xml:space="preserve">.) безвозмездное пользование, </w:t>
            </w:r>
            <w:r w:rsidR="00A97260">
              <w:rPr>
                <w:sz w:val="20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2C713" w14:textId="28AFC983" w:rsidR="00A97260" w:rsidRDefault="0009395F" w:rsidP="00A9726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Легковой автомобиль: Хонда </w:t>
            </w:r>
            <w:proofErr w:type="spellStart"/>
            <w:r>
              <w:rPr>
                <w:sz w:val="20"/>
              </w:rPr>
              <w:t>Фит</w:t>
            </w:r>
            <w:proofErr w:type="spellEnd"/>
            <w:r>
              <w:rPr>
                <w:sz w:val="20"/>
              </w:rPr>
              <w:t>, 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C0F20" w14:textId="77777777" w:rsidR="00A97260" w:rsidRDefault="00A97260" w:rsidP="00A9726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D15C3" w14:textId="77777777" w:rsidR="00A97260" w:rsidRDefault="00A97260" w:rsidP="00A9726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A97260" w14:paraId="5D26314D" w14:textId="77777777" w:rsidTr="001A2F4A"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AEB965" w14:textId="77777777" w:rsidR="00A97260" w:rsidRDefault="00A97260" w:rsidP="00A97260">
            <w:pPr>
              <w:spacing w:line="276" w:lineRule="auto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B265E" w14:textId="6D1F58DF" w:rsidR="00A97260" w:rsidRPr="007456C8" w:rsidRDefault="00A97260" w:rsidP="00A97260">
            <w:pPr>
              <w:spacing w:line="276" w:lineRule="auto"/>
              <w:rPr>
                <w:sz w:val="20"/>
              </w:rPr>
            </w:pPr>
            <w:r w:rsidRPr="007456C8">
              <w:rPr>
                <w:sz w:val="20"/>
              </w:rPr>
              <w:t>супруг</w:t>
            </w:r>
            <w:r>
              <w:rPr>
                <w:sz w:val="20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C1BB" w14:textId="77777777" w:rsidR="00A97260" w:rsidRDefault="00A97260" w:rsidP="00A97260">
            <w:pPr>
              <w:spacing w:line="276" w:lineRule="auto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41E1D" w14:textId="52412AD6" w:rsidR="00A97260" w:rsidRDefault="0009395F" w:rsidP="00A9726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486407,8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0078D" w14:textId="627EFA54" w:rsidR="0009395F" w:rsidRDefault="0009395F" w:rsidP="0009395F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 Квартира, индивидуальная, 48,5 (</w:t>
            </w:r>
            <w:proofErr w:type="spellStart"/>
            <w:r>
              <w:rPr>
                <w:sz w:val="20"/>
              </w:rPr>
              <w:t>кв.м</w:t>
            </w:r>
            <w:proofErr w:type="spellEnd"/>
            <w:r>
              <w:rPr>
                <w:sz w:val="20"/>
              </w:rPr>
              <w:t xml:space="preserve">.) Российская Федерация;  </w:t>
            </w:r>
          </w:p>
          <w:p w14:paraId="0DD79C51" w14:textId="30AE5D01" w:rsidR="00A97260" w:rsidRDefault="00A97260" w:rsidP="00A97260">
            <w:pPr>
              <w:spacing w:line="276" w:lineRule="auto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49A6E" w14:textId="2C64F00A" w:rsidR="00A97260" w:rsidRDefault="00D26E9E" w:rsidP="00DB438A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7A1C8" w14:textId="3A38BF8E" w:rsidR="00A97260" w:rsidRDefault="0009395F" w:rsidP="00A9726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64828" w14:textId="77777777" w:rsidR="00A97260" w:rsidRDefault="00A97260" w:rsidP="00A9726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AD97B" w14:textId="77777777" w:rsidR="00A97260" w:rsidRDefault="00A97260" w:rsidP="00A9726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A97260" w14:paraId="109432EC" w14:textId="77777777" w:rsidTr="001A2F4A"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4466AB" w14:textId="77777777" w:rsidR="00A97260" w:rsidRDefault="00A97260" w:rsidP="00A97260">
            <w:pPr>
              <w:spacing w:line="276" w:lineRule="auto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7E5E" w14:textId="225BBA03" w:rsidR="00A97260" w:rsidRPr="007456C8" w:rsidRDefault="00A97260" w:rsidP="00A9726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CA97" w14:textId="77777777" w:rsidR="00A97260" w:rsidRDefault="00A97260" w:rsidP="00A97260">
            <w:pPr>
              <w:spacing w:line="276" w:lineRule="auto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F905" w14:textId="33FBD62A" w:rsidR="00A97260" w:rsidRDefault="00A97260" w:rsidP="00A9726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F986" w14:textId="45A90516" w:rsidR="00A97260" w:rsidRDefault="00D26E9E" w:rsidP="00A9726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792C" w14:textId="13F417F7" w:rsidR="00A97260" w:rsidRDefault="00D26E9E" w:rsidP="00A9726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Квартира, 48,5 (</w:t>
            </w:r>
            <w:proofErr w:type="spellStart"/>
            <w:r>
              <w:rPr>
                <w:sz w:val="20"/>
              </w:rPr>
              <w:t>кв.м</w:t>
            </w:r>
            <w:proofErr w:type="spellEnd"/>
            <w:r>
              <w:rPr>
                <w:sz w:val="20"/>
              </w:rPr>
              <w:t>.) безвозмездное пользование, 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719D" w14:textId="048BDE87" w:rsidR="00A97260" w:rsidRDefault="00A97260" w:rsidP="00A9726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6BB3" w14:textId="04E4A2D5" w:rsidR="00A97260" w:rsidRDefault="00A97260" w:rsidP="00A9726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9FCC" w14:textId="52478B49" w:rsidR="00A97260" w:rsidRDefault="00A97260" w:rsidP="00A9726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</w:tbl>
    <w:p w14:paraId="64B9FFFE" w14:textId="77777777" w:rsidR="001C2E15" w:rsidRPr="00320523" w:rsidRDefault="001C2E15" w:rsidP="0030634B">
      <w:pPr>
        <w:widowControl w:val="0"/>
        <w:autoSpaceDE w:val="0"/>
        <w:autoSpaceDN w:val="0"/>
        <w:adjustRightInd w:val="0"/>
        <w:rPr>
          <w:szCs w:val="28"/>
        </w:rPr>
      </w:pPr>
    </w:p>
    <w:sectPr w:rsidR="001C2E15" w:rsidRPr="00320523" w:rsidSect="0030634B">
      <w:pgSz w:w="16838" w:h="11905" w:orient="landscape"/>
      <w:pgMar w:top="1134" w:right="851" w:bottom="0" w:left="107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E15"/>
    <w:rsid w:val="0009395F"/>
    <w:rsid w:val="000E4BC1"/>
    <w:rsid w:val="00105DE5"/>
    <w:rsid w:val="00115AB5"/>
    <w:rsid w:val="00130AE7"/>
    <w:rsid w:val="00156DEF"/>
    <w:rsid w:val="00177948"/>
    <w:rsid w:val="00191ECD"/>
    <w:rsid w:val="001A2F4A"/>
    <w:rsid w:val="001B56EA"/>
    <w:rsid w:val="001C2E15"/>
    <w:rsid w:val="00233E3E"/>
    <w:rsid w:val="00287F40"/>
    <w:rsid w:val="002E6EF0"/>
    <w:rsid w:val="0030634B"/>
    <w:rsid w:val="003119CE"/>
    <w:rsid w:val="00372B7E"/>
    <w:rsid w:val="00381546"/>
    <w:rsid w:val="003C5C92"/>
    <w:rsid w:val="003D4028"/>
    <w:rsid w:val="003F1C70"/>
    <w:rsid w:val="004B1A98"/>
    <w:rsid w:val="004D7C2C"/>
    <w:rsid w:val="00500AE3"/>
    <w:rsid w:val="005555DD"/>
    <w:rsid w:val="005B68E4"/>
    <w:rsid w:val="00610BC8"/>
    <w:rsid w:val="00611214"/>
    <w:rsid w:val="00617717"/>
    <w:rsid w:val="006355E1"/>
    <w:rsid w:val="00641CD3"/>
    <w:rsid w:val="00673F93"/>
    <w:rsid w:val="00675B30"/>
    <w:rsid w:val="00730776"/>
    <w:rsid w:val="00743667"/>
    <w:rsid w:val="007667AD"/>
    <w:rsid w:val="007D450E"/>
    <w:rsid w:val="007E3DDD"/>
    <w:rsid w:val="007E7AA8"/>
    <w:rsid w:val="008011B8"/>
    <w:rsid w:val="00833090"/>
    <w:rsid w:val="00855378"/>
    <w:rsid w:val="00867795"/>
    <w:rsid w:val="00876058"/>
    <w:rsid w:val="0088345C"/>
    <w:rsid w:val="008E086F"/>
    <w:rsid w:val="008E21F0"/>
    <w:rsid w:val="008E3699"/>
    <w:rsid w:val="00916C3C"/>
    <w:rsid w:val="0094280B"/>
    <w:rsid w:val="00954270"/>
    <w:rsid w:val="00954F95"/>
    <w:rsid w:val="0097568B"/>
    <w:rsid w:val="009878C5"/>
    <w:rsid w:val="00995FDF"/>
    <w:rsid w:val="009B6C7F"/>
    <w:rsid w:val="009C743C"/>
    <w:rsid w:val="009D7940"/>
    <w:rsid w:val="00A225FF"/>
    <w:rsid w:val="00A40CC6"/>
    <w:rsid w:val="00A54AF1"/>
    <w:rsid w:val="00A65CD2"/>
    <w:rsid w:val="00A7380D"/>
    <w:rsid w:val="00A97260"/>
    <w:rsid w:val="00AD2E36"/>
    <w:rsid w:val="00AF6ABF"/>
    <w:rsid w:val="00B1151B"/>
    <w:rsid w:val="00B215C4"/>
    <w:rsid w:val="00B302BA"/>
    <w:rsid w:val="00B51587"/>
    <w:rsid w:val="00B52993"/>
    <w:rsid w:val="00B5686A"/>
    <w:rsid w:val="00B66904"/>
    <w:rsid w:val="00BB4074"/>
    <w:rsid w:val="00C048E0"/>
    <w:rsid w:val="00C179F8"/>
    <w:rsid w:val="00C9147B"/>
    <w:rsid w:val="00CA645B"/>
    <w:rsid w:val="00CB63F2"/>
    <w:rsid w:val="00D00B56"/>
    <w:rsid w:val="00D26E9E"/>
    <w:rsid w:val="00D303EB"/>
    <w:rsid w:val="00D5111D"/>
    <w:rsid w:val="00DB438A"/>
    <w:rsid w:val="00DB4A5C"/>
    <w:rsid w:val="00E06E3D"/>
    <w:rsid w:val="00E527A1"/>
    <w:rsid w:val="00E67029"/>
    <w:rsid w:val="00ED5233"/>
    <w:rsid w:val="00EE7E5B"/>
    <w:rsid w:val="00F07D53"/>
    <w:rsid w:val="00F104A3"/>
    <w:rsid w:val="00F445B6"/>
    <w:rsid w:val="00F4565A"/>
    <w:rsid w:val="00FE3A52"/>
    <w:rsid w:val="00FF5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38BAC"/>
  <w15:docId w15:val="{057D1A5C-6C10-43A4-B32B-FC955630E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2E15"/>
    <w:pPr>
      <w:spacing w:after="0" w:line="240" w:lineRule="auto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C2E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4F2EC-6C02-4E85-A156-D94ABDC15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Пользователь</cp:lastModifiedBy>
  <cp:revision>3</cp:revision>
  <dcterms:created xsi:type="dcterms:W3CDTF">2021-05-24T09:59:00Z</dcterms:created>
  <dcterms:modified xsi:type="dcterms:W3CDTF">2021-05-25T01:26:00Z</dcterms:modified>
</cp:coreProperties>
</file>